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2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</w:tblGrid>
      <w:tr w:rsidR="003540CF" w:rsidRPr="00C04D6D" w:rsidTr="003540CF">
        <w:trPr>
          <w:trHeight w:val="708"/>
        </w:trPr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</w:tcPr>
          <w:p w:rsidR="003540CF" w:rsidRPr="00C04D6D" w:rsidRDefault="003540CF" w:rsidP="005340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540CF" w:rsidRPr="00C04D6D" w:rsidRDefault="003540CF" w:rsidP="003540CF">
            <w:pPr>
              <w:spacing w:after="0" w:line="240" w:lineRule="auto"/>
              <w:ind w:left="-165" w:right="-31" w:firstLine="165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E07373" w:rsidRDefault="00E07373" w:rsidP="00C55EB6">
      <w:pPr>
        <w:spacing w:before="120" w:after="20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7373" w:rsidRPr="00030C67" w:rsidTr="007926E3">
        <w:tc>
          <w:tcPr>
            <w:tcW w:w="6204" w:type="dxa"/>
          </w:tcPr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:rsidR="00E07373" w:rsidRPr="005B1BB0" w:rsidRDefault="00E07373" w:rsidP="0079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C3EAA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E07373" w:rsidRPr="005B1BB0" w:rsidRDefault="00E07373" w:rsidP="007926E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8C3EAA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3F25F2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3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53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201BA" w:rsidRPr="005B1BB0" w:rsidRDefault="003201BA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373" w:rsidRPr="00C04D6D" w:rsidRDefault="00E07373" w:rsidP="00E07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E07373" w:rsidRPr="00C15C12" w:rsidTr="007926E3">
        <w:trPr>
          <w:trHeight w:val="1418"/>
        </w:trPr>
        <w:tc>
          <w:tcPr>
            <w:tcW w:w="5382" w:type="dxa"/>
            <w:hideMark/>
          </w:tcPr>
          <w:p w:rsidR="00E07373" w:rsidRPr="0086504F" w:rsidRDefault="00E07373" w:rsidP="007926E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E07373" w:rsidRPr="008C3EAA" w:rsidRDefault="003F25F2" w:rsidP="00876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мая – 21</w:t>
            </w:r>
            <w:r w:rsidR="00483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E073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A1531" w:rsidRPr="008C3E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</w:tcPr>
          <w:p w:rsidR="00E07373" w:rsidRPr="007A1A4E" w:rsidRDefault="00E07373" w:rsidP="007926E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7A1A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7A1A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7A1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7A1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E07373" w:rsidRPr="00C55EB6" w:rsidRDefault="003F25F2" w:rsidP="00D05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483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y – 21</w:t>
            </w:r>
            <w:r w:rsidR="004835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y </w:t>
            </w:r>
            <w:r w:rsidR="00E07373"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E07373" w:rsidRPr="00C15C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C55E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E07373" w:rsidRPr="00D05707" w:rsidRDefault="00E07373" w:rsidP="00E07373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>группы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D0C7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4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8545F8" w:rsidRPr="00D0570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РКИ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640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D05707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E07373" w:rsidRPr="006A7E76" w:rsidRDefault="00E07373" w:rsidP="00E07373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7E76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8D0C7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4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="008545F8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A7E7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E07373" w:rsidRPr="006A7E76" w:rsidTr="007926E3">
        <w:trPr>
          <w:trHeight w:val="42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C15C12" w:rsidRDefault="00E07373" w:rsidP="007926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</w:p>
          <w:p w:rsidR="00E07373" w:rsidRPr="00C15C12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i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  <w:proofErr w:type="spellEnd"/>
          </w:p>
        </w:tc>
      </w:tr>
      <w:tr w:rsidR="00B27434" w:rsidRPr="008545F8" w:rsidTr="00B27434">
        <w:trPr>
          <w:trHeight w:val="480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434" w:rsidRPr="00112C5A" w:rsidRDefault="00B27434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B27434" w:rsidRPr="00112C5A" w:rsidRDefault="00B27434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27434" w:rsidRDefault="00B27434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434" w:rsidRPr="00B27434" w:rsidRDefault="00B27434" w:rsidP="00B274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434" w:rsidRPr="006A7E76" w:rsidRDefault="00B27434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27434" w:rsidRPr="006A7E76" w:rsidRDefault="00B27434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434" w:rsidRPr="00A97B9C" w:rsidRDefault="00B27434" w:rsidP="008C47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B27434" w:rsidRPr="006A7E76" w:rsidRDefault="00B27434" w:rsidP="008C4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434" w:rsidRDefault="00B27434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bookmarkStart w:id="0" w:name="_GoBack"/>
        <w:bookmarkEnd w:id="0"/>
      </w:tr>
      <w:tr w:rsidR="00B27434" w:rsidRPr="008545F8" w:rsidTr="00080234">
        <w:trPr>
          <w:trHeight w:val="480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434" w:rsidRDefault="00B27434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434" w:rsidRDefault="00B27434" w:rsidP="00B274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B27434" w:rsidRPr="006A7E76" w:rsidRDefault="00B27434" w:rsidP="00B274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434" w:rsidRPr="006A7E76" w:rsidRDefault="00B27434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434" w:rsidRPr="00A97B9C" w:rsidRDefault="00B27434" w:rsidP="008C47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434" w:rsidRDefault="00B27434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8C47CE" w:rsidRPr="008545F8" w:rsidTr="008C47CE">
        <w:trPr>
          <w:trHeight w:val="660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7CE" w:rsidRPr="00C55EB6" w:rsidRDefault="008C47CE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8C47CE" w:rsidRPr="0041729B" w:rsidRDefault="008C47CE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29B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8C47CE" w:rsidRDefault="008C47CE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7CE" w:rsidRPr="008C120E" w:rsidRDefault="008C47CE" w:rsidP="008C4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7CE" w:rsidRPr="006A7E76" w:rsidRDefault="008C47CE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8C47CE" w:rsidRPr="006A7E76" w:rsidRDefault="008C47CE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546" w:rsidRPr="00A97B9C" w:rsidRDefault="008A4546" w:rsidP="008A45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8C47CE" w:rsidRPr="006A7E76" w:rsidRDefault="008A4546" w:rsidP="008A45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7CE" w:rsidRPr="00A83552" w:rsidRDefault="008C47CE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</w:tr>
      <w:tr w:rsidR="008C47CE" w:rsidRPr="008545F8" w:rsidTr="004A4089">
        <w:trPr>
          <w:trHeight w:val="660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7CE" w:rsidRDefault="008C47CE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7CE" w:rsidRDefault="008C47CE" w:rsidP="008C4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8C47CE" w:rsidRDefault="008C47CE" w:rsidP="008C4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8C47CE" w:rsidRPr="006A7E76" w:rsidRDefault="008C47CE" w:rsidP="008C4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7CE" w:rsidRPr="006A7E76" w:rsidRDefault="008C47CE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7CE" w:rsidRPr="0050458C" w:rsidRDefault="008C47CE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7CE" w:rsidRPr="00A83552" w:rsidRDefault="008C47CE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2A65A1" w:rsidRPr="00D05707" w:rsidTr="002A65A1">
        <w:trPr>
          <w:trHeight w:val="645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A1" w:rsidRPr="00C55EB6" w:rsidRDefault="002A65A1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2A65A1" w:rsidRPr="006A7E76" w:rsidRDefault="002A65A1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2A65A1" w:rsidRDefault="002A65A1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A1" w:rsidRPr="00510081" w:rsidRDefault="002A65A1" w:rsidP="008C4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2A65A1" w:rsidRPr="002A65A1" w:rsidRDefault="002A65A1" w:rsidP="002A65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A1" w:rsidRPr="006A7E76" w:rsidRDefault="002A65A1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2A65A1" w:rsidRPr="006A7E76" w:rsidRDefault="002A65A1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546" w:rsidRPr="00A97B9C" w:rsidRDefault="008A4546" w:rsidP="008A45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2A65A1" w:rsidRPr="006A7E76" w:rsidRDefault="008A4546" w:rsidP="008A45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A1" w:rsidRPr="00D05707" w:rsidRDefault="002A65A1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</w:tr>
      <w:tr w:rsidR="002A65A1" w:rsidRPr="00D05707" w:rsidTr="00C1511F">
        <w:trPr>
          <w:trHeight w:val="645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A1" w:rsidRDefault="002A65A1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A1" w:rsidRDefault="002A65A1" w:rsidP="002A65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2A65A1" w:rsidRDefault="002A65A1" w:rsidP="002A65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A1" w:rsidRPr="006A7E76" w:rsidRDefault="002A65A1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A1" w:rsidRPr="0050458C" w:rsidRDefault="002A65A1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A1" w:rsidRDefault="002A65A1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C47CE" w:rsidRPr="008545F8" w:rsidTr="008D0C74">
        <w:trPr>
          <w:trHeight w:val="1154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C47CE" w:rsidRPr="00C55EB6" w:rsidRDefault="008C47CE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D53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1D53C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8C47CE" w:rsidRPr="001D53C8" w:rsidRDefault="008C47CE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3C8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8C47CE" w:rsidRPr="006A7E76" w:rsidRDefault="008C47CE" w:rsidP="008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53C8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C47CE" w:rsidRDefault="008C47CE" w:rsidP="008C4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8C47CE" w:rsidRDefault="008C47CE" w:rsidP="008C4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8C47CE" w:rsidRPr="006A7E76" w:rsidRDefault="008C47CE" w:rsidP="008C4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C47CE" w:rsidRPr="006A7E76" w:rsidRDefault="008C47CE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8C47CE" w:rsidRPr="006A7E76" w:rsidRDefault="008C47CE" w:rsidP="008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C47CE" w:rsidRPr="00A97B9C" w:rsidRDefault="008C47CE" w:rsidP="008C47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8C47CE" w:rsidRPr="006A7E76" w:rsidRDefault="008C47CE" w:rsidP="008C4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C47CE" w:rsidRPr="00A83552" w:rsidRDefault="008C47CE" w:rsidP="002A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2A65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E07373" w:rsidRPr="008F0B2A" w:rsidRDefault="00E07373" w:rsidP="00E0737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7373" w:rsidRPr="006A7E76" w:rsidRDefault="00E07373" w:rsidP="00E07373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0B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E07373" w:rsidRDefault="00E07373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6A7E76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455A8F" w:rsidRDefault="00455A8F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sectPr w:rsidR="00455A8F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72F4"/>
    <w:rsid w:val="0000750C"/>
    <w:rsid w:val="00014522"/>
    <w:rsid w:val="000168D8"/>
    <w:rsid w:val="00036851"/>
    <w:rsid w:val="000559F6"/>
    <w:rsid w:val="00060DB1"/>
    <w:rsid w:val="00065F21"/>
    <w:rsid w:val="00066656"/>
    <w:rsid w:val="000A14B5"/>
    <w:rsid w:val="000A2F07"/>
    <w:rsid w:val="000B6109"/>
    <w:rsid w:val="000C13C4"/>
    <w:rsid w:val="000C1B6C"/>
    <w:rsid w:val="000C6600"/>
    <w:rsid w:val="000D1561"/>
    <w:rsid w:val="000E48C9"/>
    <w:rsid w:val="000F61C9"/>
    <w:rsid w:val="000F77DA"/>
    <w:rsid w:val="00102280"/>
    <w:rsid w:val="00116A36"/>
    <w:rsid w:val="00120A9D"/>
    <w:rsid w:val="00143AFC"/>
    <w:rsid w:val="00150BE4"/>
    <w:rsid w:val="001512B4"/>
    <w:rsid w:val="00167912"/>
    <w:rsid w:val="00171705"/>
    <w:rsid w:val="0018520A"/>
    <w:rsid w:val="00187C6A"/>
    <w:rsid w:val="001D53C8"/>
    <w:rsid w:val="001D5D7E"/>
    <w:rsid w:val="001D6531"/>
    <w:rsid w:val="001D6562"/>
    <w:rsid w:val="0020151F"/>
    <w:rsid w:val="0023543D"/>
    <w:rsid w:val="00242480"/>
    <w:rsid w:val="00262597"/>
    <w:rsid w:val="0026682F"/>
    <w:rsid w:val="00267713"/>
    <w:rsid w:val="00282150"/>
    <w:rsid w:val="002904A5"/>
    <w:rsid w:val="0029136D"/>
    <w:rsid w:val="002A03B8"/>
    <w:rsid w:val="002A65A1"/>
    <w:rsid w:val="002A696D"/>
    <w:rsid w:val="002C0E11"/>
    <w:rsid w:val="003020B9"/>
    <w:rsid w:val="003201BA"/>
    <w:rsid w:val="00321AF0"/>
    <w:rsid w:val="00332BEE"/>
    <w:rsid w:val="003512B6"/>
    <w:rsid w:val="003540CF"/>
    <w:rsid w:val="00363EBE"/>
    <w:rsid w:val="00381D35"/>
    <w:rsid w:val="003A01E1"/>
    <w:rsid w:val="003A11C0"/>
    <w:rsid w:val="003C142E"/>
    <w:rsid w:val="003C308B"/>
    <w:rsid w:val="003F25F2"/>
    <w:rsid w:val="0041729B"/>
    <w:rsid w:val="00454CAB"/>
    <w:rsid w:val="00455A8F"/>
    <w:rsid w:val="00473D97"/>
    <w:rsid w:val="004835E8"/>
    <w:rsid w:val="00495AEA"/>
    <w:rsid w:val="004C2F19"/>
    <w:rsid w:val="004C6492"/>
    <w:rsid w:val="004F07E2"/>
    <w:rsid w:val="004F6B5D"/>
    <w:rsid w:val="00510081"/>
    <w:rsid w:val="00510C95"/>
    <w:rsid w:val="005340B8"/>
    <w:rsid w:val="00536226"/>
    <w:rsid w:val="00543AC1"/>
    <w:rsid w:val="0056462E"/>
    <w:rsid w:val="00564A88"/>
    <w:rsid w:val="0057662E"/>
    <w:rsid w:val="005A7B1A"/>
    <w:rsid w:val="005B1BB0"/>
    <w:rsid w:val="005E1319"/>
    <w:rsid w:val="005E268E"/>
    <w:rsid w:val="005E69EC"/>
    <w:rsid w:val="005F374B"/>
    <w:rsid w:val="006204EB"/>
    <w:rsid w:val="00653ECC"/>
    <w:rsid w:val="00657C0B"/>
    <w:rsid w:val="0068154E"/>
    <w:rsid w:val="00691338"/>
    <w:rsid w:val="006A0766"/>
    <w:rsid w:val="006A6653"/>
    <w:rsid w:val="006A7E76"/>
    <w:rsid w:val="006B5720"/>
    <w:rsid w:val="006F2667"/>
    <w:rsid w:val="006F67C8"/>
    <w:rsid w:val="00704F13"/>
    <w:rsid w:val="007071DD"/>
    <w:rsid w:val="007072DF"/>
    <w:rsid w:val="0071160C"/>
    <w:rsid w:val="00712410"/>
    <w:rsid w:val="00712512"/>
    <w:rsid w:val="007158AD"/>
    <w:rsid w:val="00752A0F"/>
    <w:rsid w:val="007563D4"/>
    <w:rsid w:val="00774920"/>
    <w:rsid w:val="0079705D"/>
    <w:rsid w:val="007A1531"/>
    <w:rsid w:val="007A1A4E"/>
    <w:rsid w:val="007A5930"/>
    <w:rsid w:val="007A7AC1"/>
    <w:rsid w:val="007C4792"/>
    <w:rsid w:val="007C6B43"/>
    <w:rsid w:val="007E478E"/>
    <w:rsid w:val="007E7DCC"/>
    <w:rsid w:val="007F6120"/>
    <w:rsid w:val="008207CD"/>
    <w:rsid w:val="008208DF"/>
    <w:rsid w:val="0083021B"/>
    <w:rsid w:val="0084795A"/>
    <w:rsid w:val="008545F8"/>
    <w:rsid w:val="008567F5"/>
    <w:rsid w:val="008627A0"/>
    <w:rsid w:val="0086504F"/>
    <w:rsid w:val="00876358"/>
    <w:rsid w:val="0088338A"/>
    <w:rsid w:val="008A4546"/>
    <w:rsid w:val="008A5050"/>
    <w:rsid w:val="008B1F2A"/>
    <w:rsid w:val="008B4B3B"/>
    <w:rsid w:val="008B50E6"/>
    <w:rsid w:val="008C120E"/>
    <w:rsid w:val="008C3EAA"/>
    <w:rsid w:val="008C47CE"/>
    <w:rsid w:val="008D0C74"/>
    <w:rsid w:val="008F0B2A"/>
    <w:rsid w:val="008F48A0"/>
    <w:rsid w:val="0090456F"/>
    <w:rsid w:val="00922C7D"/>
    <w:rsid w:val="00942DF5"/>
    <w:rsid w:val="00945168"/>
    <w:rsid w:val="00970DA5"/>
    <w:rsid w:val="009A6A2D"/>
    <w:rsid w:val="009F054A"/>
    <w:rsid w:val="00A44AD0"/>
    <w:rsid w:val="00A60851"/>
    <w:rsid w:val="00A83552"/>
    <w:rsid w:val="00A97B9C"/>
    <w:rsid w:val="00AA5D12"/>
    <w:rsid w:val="00AA77CB"/>
    <w:rsid w:val="00AC0B51"/>
    <w:rsid w:val="00B05951"/>
    <w:rsid w:val="00B16273"/>
    <w:rsid w:val="00B27434"/>
    <w:rsid w:val="00B44823"/>
    <w:rsid w:val="00B63284"/>
    <w:rsid w:val="00B759C4"/>
    <w:rsid w:val="00BD68E7"/>
    <w:rsid w:val="00BD792F"/>
    <w:rsid w:val="00BE6882"/>
    <w:rsid w:val="00C04D6D"/>
    <w:rsid w:val="00C15C12"/>
    <w:rsid w:val="00C27D2A"/>
    <w:rsid w:val="00C30967"/>
    <w:rsid w:val="00C45CBD"/>
    <w:rsid w:val="00C55EB6"/>
    <w:rsid w:val="00C67C5A"/>
    <w:rsid w:val="00C8534F"/>
    <w:rsid w:val="00C85739"/>
    <w:rsid w:val="00CA7F7A"/>
    <w:rsid w:val="00CD6D24"/>
    <w:rsid w:val="00D05707"/>
    <w:rsid w:val="00D3504B"/>
    <w:rsid w:val="00D524AE"/>
    <w:rsid w:val="00D54419"/>
    <w:rsid w:val="00D5631A"/>
    <w:rsid w:val="00D6199A"/>
    <w:rsid w:val="00D65425"/>
    <w:rsid w:val="00D74FB2"/>
    <w:rsid w:val="00D96392"/>
    <w:rsid w:val="00DA439D"/>
    <w:rsid w:val="00DC384F"/>
    <w:rsid w:val="00DD06F6"/>
    <w:rsid w:val="00DD69CB"/>
    <w:rsid w:val="00DE1730"/>
    <w:rsid w:val="00DE2196"/>
    <w:rsid w:val="00DE4F83"/>
    <w:rsid w:val="00DF1F31"/>
    <w:rsid w:val="00DF7A34"/>
    <w:rsid w:val="00E07373"/>
    <w:rsid w:val="00E122A0"/>
    <w:rsid w:val="00E2567A"/>
    <w:rsid w:val="00E263BA"/>
    <w:rsid w:val="00E373A3"/>
    <w:rsid w:val="00E6357C"/>
    <w:rsid w:val="00E74AAE"/>
    <w:rsid w:val="00E8335A"/>
    <w:rsid w:val="00EC2F89"/>
    <w:rsid w:val="00EC485D"/>
    <w:rsid w:val="00EF0F78"/>
    <w:rsid w:val="00F0124F"/>
    <w:rsid w:val="00F2034C"/>
    <w:rsid w:val="00F35BAB"/>
    <w:rsid w:val="00F41F0A"/>
    <w:rsid w:val="00F43337"/>
    <w:rsid w:val="00F52389"/>
    <w:rsid w:val="00F54EBF"/>
    <w:rsid w:val="00F62248"/>
    <w:rsid w:val="00F62FE8"/>
    <w:rsid w:val="00F80E33"/>
    <w:rsid w:val="00F90FBF"/>
    <w:rsid w:val="00F9312C"/>
    <w:rsid w:val="00FA55B7"/>
    <w:rsid w:val="00FC3D66"/>
    <w:rsid w:val="00FC419E"/>
    <w:rsid w:val="00FF15A3"/>
    <w:rsid w:val="00FF16AC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B455-66B4-47BB-B1BC-17FE5296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88</cp:revision>
  <cp:lastPrinted>2022-05-12T13:16:00Z</cp:lastPrinted>
  <dcterms:created xsi:type="dcterms:W3CDTF">2021-04-30T09:35:00Z</dcterms:created>
  <dcterms:modified xsi:type="dcterms:W3CDTF">2022-05-13T12:43:00Z</dcterms:modified>
</cp:coreProperties>
</file>